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10593A" w:rsidRPr="0010593A">
        <w:rPr>
          <w:rFonts w:ascii="Times New Roman" w:hAnsi="Times New Roman"/>
          <w:sz w:val="28"/>
          <w:szCs w:val="28"/>
        </w:rPr>
        <w:t>7</w:t>
      </w:r>
      <w:r w:rsidR="00112B57">
        <w:rPr>
          <w:rFonts w:ascii="Times New Roman" w:hAnsi="Times New Roman"/>
          <w:sz w:val="28"/>
          <w:szCs w:val="28"/>
        </w:rPr>
        <w:t xml:space="preserve"> </w:t>
      </w:r>
      <w:r w:rsidR="00EC426B">
        <w:rPr>
          <w:rFonts w:ascii="Times New Roman" w:hAnsi="Times New Roman"/>
          <w:sz w:val="28"/>
          <w:szCs w:val="28"/>
        </w:rPr>
        <w:t>февра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3800"/>
        <w:gridCol w:w="3000"/>
        <w:gridCol w:w="3400"/>
        <w:gridCol w:w="3200"/>
        <w:gridCol w:w="1400"/>
        <w:gridCol w:w="172"/>
      </w:tblGrid>
      <w:tr w:rsidR="00AB3969" w:rsidTr="0010593A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10593A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ВЕЛРЫБ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Шариков Петр Пет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ндреев Павел Пет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О “НОВОИЗБОРСКИЙ КН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ородин Юрий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ор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А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Последник</w:t>
            </w:r>
            <w:proofErr w:type="spellEnd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нджеевич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астер отдела строитель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, 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661513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10593A"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П “ВОДОКАНАЛ” Г. ВЕЛИКИЕ ЛУК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Луканова</w:t>
            </w:r>
            <w:proofErr w:type="spellEnd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по ремонту оборуд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Э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Наумович Александр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еда Константин Вадим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ческому надзору за строительство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ГРУППА “СПЕКТ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Смотров Сергей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Веселов Алексе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Федосеев Александр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ндрианов Роман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А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дрей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теплотехник </w:t>
            </w:r>
            <w:proofErr w:type="spellStart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энергоцеха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661513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10593A"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илостивый Александр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Крень</w:t>
            </w:r>
            <w:proofErr w:type="spellEnd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ём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Иванов Андрей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вдеев Александр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плотех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Яковлев Андре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УП “ТЕПЛОВЫЕ СЕТИ” Г. ВЕЛИКИЕ ЛУК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ухаров</w:t>
            </w:r>
            <w:proofErr w:type="spellEnd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А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Коваль Александ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мпрессор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66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 w:rsidR="006615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Селезнева Анастасия Дмитри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Техник-проектировщ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ЛИТЕРАТУРНЫЕ ОТЕЛ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Павлов Ю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.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Дарья Алекс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обеспечению требований промышленной безопасност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УП “ТЕПЛОВЫЕ СЕТИ” Г. ВЕЛИКИЕ ЛУК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едведев Анатолий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Королев Серг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троительн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Иванов Серг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Козин Глеб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0593A" w:rsidTr="0010593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ООО “СК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Мавродий</w:t>
            </w:r>
            <w:proofErr w:type="spellEnd"/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0593A" w:rsidRPr="0010593A" w:rsidRDefault="0010593A" w:rsidP="001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3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32" w:rsidRDefault="003B1732" w:rsidP="005C0952">
      <w:pPr>
        <w:spacing w:after="0" w:line="240" w:lineRule="auto"/>
      </w:pPr>
      <w:r>
        <w:separator/>
      </w:r>
    </w:p>
  </w:endnote>
  <w:endnote w:type="continuationSeparator" w:id="0">
    <w:p w:rsidR="003B1732" w:rsidRDefault="003B1732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32" w:rsidRDefault="003B1732" w:rsidP="005C0952">
      <w:pPr>
        <w:spacing w:after="0" w:line="240" w:lineRule="auto"/>
      </w:pPr>
      <w:r>
        <w:separator/>
      </w:r>
    </w:p>
  </w:footnote>
  <w:footnote w:type="continuationSeparator" w:id="0">
    <w:p w:rsidR="003B1732" w:rsidRDefault="003B1732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13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6398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F5F5-3EF2-43DB-899B-A88DADB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4-01-30T13:07:00Z</cp:lastPrinted>
  <dcterms:created xsi:type="dcterms:W3CDTF">2024-01-30T13:05:00Z</dcterms:created>
  <dcterms:modified xsi:type="dcterms:W3CDTF">2024-01-30T13:20:00Z</dcterms:modified>
</cp:coreProperties>
</file>